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语教学环境下的二语习得研究  外语界二语习得研究20年论文选</w:t>
      </w:r>
    </w:p>
    <w:p>
      <w:r>
        <w:t>作者：戴炜栋等主编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中国外语教学环境下的二语习得研究  外语界二语习得研究20年论文选 评论地址：https://www.jiaokey.com/book/detail/116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